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4178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C52D24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154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6C29C7" w:rsidRPr="00DF6FAA">
          <w:rPr>
            <w:rStyle w:val="Hyperlink"/>
            <w:rFonts w:ascii="Arial" w:hAnsi="Arial" w:cs="Arial"/>
            <w:lang w:val="en-US"/>
          </w:rPr>
          <w:t>nompilo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C52D24">
        <w:rPr>
          <w:rFonts w:ascii="Arial" w:hAnsi="Arial" w:cs="Arial"/>
          <w:lang w:val="en-US"/>
        </w:rPr>
        <w:t>ater than 29</w:t>
      </w:r>
      <w:r w:rsidR="00FB75CD">
        <w:rPr>
          <w:rFonts w:ascii="Arial" w:hAnsi="Arial" w:cs="Arial"/>
          <w:lang w:val="en-US"/>
        </w:rPr>
        <w:t xml:space="preserve">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6C29C7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pilo Mabaso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217494" w:rsidRPr="00636C92" w:rsidRDefault="00C52D24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s for drivers licence :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C52D2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6000</w:t>
            </w:r>
          </w:p>
        </w:tc>
        <w:tc>
          <w:tcPr>
            <w:tcW w:w="8310" w:type="dxa"/>
          </w:tcPr>
          <w:p w:rsidR="00DD4D1C" w:rsidRPr="00DD4D1C" w:rsidRDefault="00C52D24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D1 – Public driving permit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C52D2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6000</w:t>
            </w:r>
          </w:p>
        </w:tc>
        <w:tc>
          <w:tcPr>
            <w:tcW w:w="8310" w:type="dxa"/>
          </w:tcPr>
          <w:p w:rsidR="000525C4" w:rsidRPr="00285DE4" w:rsidRDefault="00C52D24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L1 – Learners licence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C52D2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6000</w:t>
            </w:r>
          </w:p>
        </w:tc>
        <w:tc>
          <w:tcPr>
            <w:tcW w:w="8310" w:type="dxa"/>
          </w:tcPr>
          <w:p w:rsidR="000525C4" w:rsidRPr="008B3685" w:rsidRDefault="00C52D24" w:rsidP="008B36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R – Traffic register </w:t>
            </w: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C52D24" w:rsidP="00C52D2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20 000</w:t>
            </w:r>
          </w:p>
        </w:tc>
        <w:tc>
          <w:tcPr>
            <w:tcW w:w="8310" w:type="dxa"/>
          </w:tcPr>
          <w:p w:rsidR="000525C4" w:rsidRPr="00870D04" w:rsidRDefault="00C52D24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L1 – Drivers licenc</w:t>
            </w: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t xml:space="preserve">e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3F9" w:rsidRDefault="006F13F9" w:rsidP="0036458B">
      <w:r>
        <w:separator/>
      </w:r>
    </w:p>
  </w:endnote>
  <w:endnote w:type="continuationSeparator" w:id="0">
    <w:p w:rsidR="006F13F9" w:rsidRDefault="006F13F9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3F9" w:rsidRDefault="006F13F9" w:rsidP="0036458B">
      <w:r>
        <w:separator/>
      </w:r>
    </w:p>
  </w:footnote>
  <w:footnote w:type="continuationSeparator" w:id="0">
    <w:p w:rsidR="006F13F9" w:rsidRDefault="006F13F9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B5376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1A8F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559FC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12C9C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675C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671C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404BD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29C7"/>
    <w:rsid w:val="006C49D1"/>
    <w:rsid w:val="006C6CAF"/>
    <w:rsid w:val="006D0788"/>
    <w:rsid w:val="006D21FD"/>
    <w:rsid w:val="006D5665"/>
    <w:rsid w:val="006E220E"/>
    <w:rsid w:val="006E51F3"/>
    <w:rsid w:val="006F0538"/>
    <w:rsid w:val="006F13F9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C6C94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2926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2D24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2C5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4A89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pilo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AABF-D27D-4BFD-82D0-BA3C0E7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Nompilo Mabaso</cp:lastModifiedBy>
  <cp:revision>2</cp:revision>
  <cp:lastPrinted>2017-06-08T08:41:00Z</cp:lastPrinted>
  <dcterms:created xsi:type="dcterms:W3CDTF">2017-06-27T07:09:00Z</dcterms:created>
  <dcterms:modified xsi:type="dcterms:W3CDTF">2017-06-27T07:09:00Z</dcterms:modified>
</cp:coreProperties>
</file>